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4/2018 vom 14. Juni 2018</w:t>
      </w:r>
    </w:p>
    <w:p>
      <w:r>
        <w:t>Bundesgericht, 2018-06-14, DE</w:t>
      </w:r>
    </w:p>
    <w:p>
      <w:r>
        <w:rPr>
          <w:b/>
        </w:rPr>
        <w:t xml:space="preserve">Quelle: </w:t>
      </w:r>
      <w:r>
        <w:t>https://mcp.opencaselaw.ch/entscheid/bger_6B_594_2018</w:t>
      </w:r>
    </w:p>
    <w:p>
      <w:r>
        <w:t>FR: TF 6B_594/2018 du 14 juin 2018</w:t>
      </w:r>
    </w:p>
    <w:p>
      <w:r>
        <w:t>IT: TF 6B_594/2018 del 14 giugno 2018</w:t>
      </w:r>
    </w:p>
    <w:p>
      <w:pPr>
        <w:pStyle w:val="Heading2"/>
      </w:pPr>
      <w:r>
        <w:t>Erwägungen</w:t>
      </w:r>
    </w:p>
    <w:p>
      <w:r>
        <w:rPr>
          <w:b/>
        </w:rPr>
        <w:t>E. 1</w:t>
      </w:r>
    </w:p>
    <w:p>
      <w:r>
        <w:t>Staatsanwaltschaft des Kantons Wallis, Zentrales Amt, Rue des Vergers 9, 1950 Sitten,</w:t>
      </w:r>
    </w:p>
    <w:p>
      <w:r>
        <w:rPr>
          <w:b/>
        </w:rPr>
        <w:t>E. 2</w:t>
      </w:r>
    </w:p>
    <w:p>
      <w:r>
        <w:t>Der angefochtene Entscheid, welcher das Strafverfahren nicht abschliesst, ist ein selbständig eröffneter Zwischenentscheid. Da er weder die Zuständigkeit noch den Ausstand betrifft,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 Die Eintretensvoraussetzungen von Art. 93 Abs. 1 BGG wollen das Bundesgericht entlasten. Dieses soll sich möglichst nur einmal mit einer Sache befassen müssen ( BGE 137 IV 237 E. 1.1).</w:t>
      </w:r>
    </w:p>
    <w:p>
      <w:r>
        <w:t>Der Beschwerdeführer legt nicht dar, inwiefern der angefochtene Zwischenentscheid geeignet sein soll, einen nicht wieder gutzumachenden Nachteil zu bewirken. Es ist auch nicht ersichtlich, worin ein solcher Nachteil vorliegend bestehen könnte. Ein nicht wieder gutzumachender Nachteil im Sinne von Art. 93 Abs. 1 lit. a BGG muss rechtlicher Natur sein. Das setzt voraus, dass er sich auch mit einem späteren günstigen Entscheid nicht oder nicht gänzlich beseitigen lässt. Ein Rückweisungsentscheid, mit dem eine Nichtanhandnahmeverfügung aufgehoben und die Sache zur Fortsetzung des Strafverfahrens an die Staatsanwaltschaft zurückgewiesen wird, bewirkt grundsätzlich keinen nicht wieder gutzumachenden Nachteil rechtlicher Natur. Die rechtliche Wirkung des Entscheids erschöpft sich in einer Fortführung der von der Staatsanwaltschaft eröffneten Untersuchung. In deren Rahmen stehen dem Beschwerdeführer alle prozessualen Rechte zur Verfügung, um sich gegen die seines Erachtens zu Unrecht erhobenen Vorwürfe zur Wehr zu setzen. Nach abgeschlossener Untersuchung wird die Staatsanwaltschaft zu entscheiden haben, ob sie einen Strafbefehl erlassen, Anklage erheben oder das Verfahren einstellen will (vgl. Art. 318 Abs. 1 StPO ). Gegen den abschliessenden Entscheid stehen dem Beschwerdeführer wiederum die Rechtsmittel zur Verfügung.</w:t>
      </w:r>
    </w:p>
    <w:p>
      <w:r>
        <w:t>Eine Gutheissung der vorliegenden Beschwerde könnte zwar sofort einen Endentscheid herbeiführen und würde damit Aufwand an Zeit und Kosten für ein Beweisverfahren ersparen. Dem stehen nicht nur das Legalitätsprinzip ( Art. 2 StPO ), sondern auch der Untersuchungsgrundsatz ( Art. 6 StPO ) und die Pflicht zur Strafverfolgung ( Art. 7 StPO ) entgegen. Eine Nichtanhandnahme oder Einstellung durch die Staatsanwaltschaft kann grundsätzlich nur bei klarer Straflosigkeit bzw. offensichtlich fehlenden Prozessvoraussetzungen angeordnet werden. Bei der Beurteilung dieser Frage verfügen die kantonalen Behörden über einen gewissen Ermessensspielraum, in den das Bundesgericht nur mit Zurückhaltung eingreift. Um Art. 93 Abs. 1 lit. b BGG anzuwenden, muss davon ausgegangen werden können, dass die gegen den Beschwerdeführer erhobenen Tatvorwürfe klar straflos sind (Urteil 6B_618/2013 vom 29. August 2013 E. 1.3). Dass im vorliegenden Fall die Voraussetzung klarer Straflosigkeit erfüllt wäre, ergibt sich aus der Beschwerde nicht und ist auch nicht ersichtlich.</w:t>
      </w:r>
    </w:p>
    <w:p>
      <w:r>
        <w:rPr>
          <w:b/>
        </w:rPr>
        <w:t>E. 3</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